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1C63" w14:textId="77777777" w:rsidR="00F32953" w:rsidRPr="0078483C" w:rsidRDefault="00BF4116" w:rsidP="004102CF">
      <w:pPr>
        <w:spacing w:line="360" w:lineRule="auto"/>
        <w:jc w:val="center"/>
        <w:rPr>
          <w:b/>
          <w:sz w:val="32"/>
        </w:rPr>
      </w:pPr>
      <w:r>
        <w:rPr>
          <w:b/>
          <w:sz w:val="32"/>
        </w:rPr>
        <w:t>Discours à l’occasion de la v</w:t>
      </w:r>
      <w:r w:rsidR="0078483C" w:rsidRPr="0078483C">
        <w:rPr>
          <w:b/>
          <w:sz w:val="32"/>
        </w:rPr>
        <w:t>enue du Premier ministre F. BAYROU</w:t>
      </w:r>
    </w:p>
    <w:p w14:paraId="78A4D07D" w14:textId="77777777" w:rsidR="0078483C" w:rsidRPr="0078483C" w:rsidRDefault="0078483C" w:rsidP="004102CF">
      <w:pPr>
        <w:pBdr>
          <w:bottom w:val="single" w:sz="4" w:space="1" w:color="auto"/>
        </w:pBdr>
        <w:spacing w:line="360" w:lineRule="auto"/>
        <w:jc w:val="center"/>
        <w:rPr>
          <w:b/>
          <w:sz w:val="32"/>
        </w:rPr>
      </w:pPr>
      <w:r w:rsidRPr="0078483C">
        <w:rPr>
          <w:b/>
          <w:sz w:val="32"/>
        </w:rPr>
        <w:t>Mardi 1</w:t>
      </w:r>
      <w:r w:rsidRPr="0078483C">
        <w:rPr>
          <w:b/>
          <w:sz w:val="32"/>
          <w:vertAlign w:val="superscript"/>
        </w:rPr>
        <w:t>er</w:t>
      </w:r>
      <w:r w:rsidRPr="0078483C">
        <w:rPr>
          <w:b/>
          <w:sz w:val="32"/>
        </w:rPr>
        <w:t xml:space="preserve"> avril 2025</w:t>
      </w:r>
    </w:p>
    <w:p w14:paraId="65DF3309" w14:textId="77777777" w:rsidR="0078483C" w:rsidRPr="0078483C" w:rsidRDefault="0078483C" w:rsidP="004102CF">
      <w:pPr>
        <w:spacing w:line="360" w:lineRule="auto"/>
        <w:jc w:val="both"/>
        <w:rPr>
          <w:sz w:val="32"/>
        </w:rPr>
      </w:pPr>
    </w:p>
    <w:p w14:paraId="3EB5C234" w14:textId="77777777" w:rsidR="0078483C" w:rsidRDefault="0078483C" w:rsidP="004102CF">
      <w:pPr>
        <w:spacing w:line="360" w:lineRule="auto"/>
        <w:jc w:val="both"/>
        <w:rPr>
          <w:sz w:val="32"/>
        </w:rPr>
      </w:pPr>
      <w:r>
        <w:rPr>
          <w:sz w:val="32"/>
        </w:rPr>
        <w:t>Monsieur le Premier ministre,</w:t>
      </w:r>
    </w:p>
    <w:p w14:paraId="5DE807E0" w14:textId="77777777" w:rsidR="0078483C" w:rsidRDefault="0078483C" w:rsidP="004102CF">
      <w:pPr>
        <w:spacing w:line="360" w:lineRule="auto"/>
        <w:jc w:val="both"/>
        <w:rPr>
          <w:sz w:val="32"/>
        </w:rPr>
      </w:pPr>
      <w:r>
        <w:rPr>
          <w:sz w:val="32"/>
        </w:rPr>
        <w:t>Mesdames et messieurs les ministres,</w:t>
      </w:r>
    </w:p>
    <w:p w14:paraId="2983050D" w14:textId="77777777" w:rsidR="0078483C" w:rsidRDefault="0078483C" w:rsidP="004102CF">
      <w:pPr>
        <w:spacing w:line="360" w:lineRule="auto"/>
        <w:jc w:val="both"/>
        <w:rPr>
          <w:sz w:val="32"/>
        </w:rPr>
      </w:pPr>
      <w:r>
        <w:rPr>
          <w:sz w:val="32"/>
        </w:rPr>
        <w:t>Mesdames et messieurs les responsables des organisations représentées au CESE,</w:t>
      </w:r>
    </w:p>
    <w:p w14:paraId="2265940C" w14:textId="77777777" w:rsidR="0078483C" w:rsidRDefault="0078483C" w:rsidP="004102CF">
      <w:pPr>
        <w:spacing w:line="360" w:lineRule="auto"/>
        <w:jc w:val="both"/>
        <w:rPr>
          <w:sz w:val="32"/>
        </w:rPr>
      </w:pPr>
      <w:r>
        <w:rPr>
          <w:sz w:val="32"/>
        </w:rPr>
        <w:t>Mesdames les conseillères, messieurs les conseillers,</w:t>
      </w:r>
    </w:p>
    <w:p w14:paraId="2DED5F69" w14:textId="77777777" w:rsidR="0078483C" w:rsidRDefault="0078483C" w:rsidP="004102CF">
      <w:pPr>
        <w:spacing w:line="360" w:lineRule="auto"/>
        <w:jc w:val="both"/>
        <w:rPr>
          <w:sz w:val="32"/>
        </w:rPr>
      </w:pPr>
      <w:r>
        <w:rPr>
          <w:sz w:val="32"/>
        </w:rPr>
        <w:t>Mesdames et messieurs,</w:t>
      </w:r>
    </w:p>
    <w:p w14:paraId="06720AD3" w14:textId="02F5509F" w:rsidR="005B29B7" w:rsidRDefault="001277BD" w:rsidP="004102CF">
      <w:pPr>
        <w:spacing w:line="360" w:lineRule="auto"/>
        <w:jc w:val="both"/>
        <w:rPr>
          <w:sz w:val="32"/>
        </w:rPr>
      </w:pPr>
      <w:r>
        <w:rPr>
          <w:sz w:val="32"/>
        </w:rPr>
        <w:t xml:space="preserve">C’est un honneur que de </w:t>
      </w:r>
      <w:r w:rsidR="005B29B7">
        <w:rPr>
          <w:sz w:val="32"/>
        </w:rPr>
        <w:t xml:space="preserve">vous </w:t>
      </w:r>
      <w:r>
        <w:rPr>
          <w:sz w:val="32"/>
        </w:rPr>
        <w:t>recevoir</w:t>
      </w:r>
      <w:r w:rsidR="005B29B7">
        <w:rPr>
          <w:sz w:val="32"/>
        </w:rPr>
        <w:t xml:space="preserve">, Monsieur le Premier ministre, pour </w:t>
      </w:r>
      <w:r w:rsidR="00A82CCB">
        <w:rPr>
          <w:sz w:val="32"/>
        </w:rPr>
        <w:t>partager votre analyse</w:t>
      </w:r>
      <w:r w:rsidR="005B29B7">
        <w:rPr>
          <w:sz w:val="32"/>
        </w:rPr>
        <w:t xml:space="preserve"> de la situation nationale et internationale, devant les représentants et les dirigeants de quelque 80 organisations de la société civile. Cette société civile, vous le savez, représente des dizaines d</w:t>
      </w:r>
      <w:r w:rsidR="00D139F3">
        <w:rPr>
          <w:sz w:val="32"/>
        </w:rPr>
        <w:t>e millions de Français engagés,</w:t>
      </w:r>
      <w:r w:rsidR="005B29B7">
        <w:rPr>
          <w:sz w:val="32"/>
        </w:rPr>
        <w:t xml:space="preserve"> dans le monde du travail, </w:t>
      </w:r>
      <w:r w:rsidR="00EB1512">
        <w:rPr>
          <w:sz w:val="32"/>
        </w:rPr>
        <w:t xml:space="preserve">de l’entreprise, </w:t>
      </w:r>
      <w:r w:rsidR="00A82CCB">
        <w:rPr>
          <w:sz w:val="32"/>
        </w:rPr>
        <w:t xml:space="preserve">de l’agriculture, </w:t>
      </w:r>
      <w:r w:rsidR="005B29B7">
        <w:rPr>
          <w:sz w:val="32"/>
        </w:rPr>
        <w:t xml:space="preserve">de la protection de l’environnement, </w:t>
      </w:r>
      <w:r w:rsidR="00A82CCB">
        <w:rPr>
          <w:sz w:val="32"/>
        </w:rPr>
        <w:t xml:space="preserve">de la solidarité, </w:t>
      </w:r>
      <w:r w:rsidR="005B29B7">
        <w:rPr>
          <w:sz w:val="32"/>
        </w:rPr>
        <w:t xml:space="preserve">de la jeunesse, de la santé, de la famille, </w:t>
      </w:r>
      <w:r w:rsidR="00F22432">
        <w:rPr>
          <w:sz w:val="32"/>
        </w:rPr>
        <w:t>pour ne citer que ceux-là</w:t>
      </w:r>
      <w:r w:rsidR="005B29B7">
        <w:rPr>
          <w:sz w:val="32"/>
        </w:rPr>
        <w:t xml:space="preserve">. </w:t>
      </w:r>
    </w:p>
    <w:p w14:paraId="601605A9" w14:textId="41F218DA" w:rsidR="003750D8" w:rsidRDefault="005B29B7" w:rsidP="004102CF">
      <w:pPr>
        <w:spacing w:line="360" w:lineRule="auto"/>
        <w:jc w:val="both"/>
        <w:rPr>
          <w:sz w:val="32"/>
        </w:rPr>
      </w:pPr>
      <w:r>
        <w:rPr>
          <w:sz w:val="32"/>
        </w:rPr>
        <w:t xml:space="preserve">Ils sont la France engagée, </w:t>
      </w:r>
      <w:r w:rsidR="003750D8">
        <w:rPr>
          <w:sz w:val="32"/>
        </w:rPr>
        <w:t>la France du quotidien</w:t>
      </w:r>
      <w:r w:rsidR="00D70E9A">
        <w:rPr>
          <w:sz w:val="32"/>
        </w:rPr>
        <w:t xml:space="preserve">, inquiets </w:t>
      </w:r>
      <w:r>
        <w:rPr>
          <w:sz w:val="32"/>
        </w:rPr>
        <w:t>de la période dans laquelle nous somme</w:t>
      </w:r>
      <w:r w:rsidR="00D139F3">
        <w:rPr>
          <w:sz w:val="32"/>
        </w:rPr>
        <w:t>s entrés, tant</w:t>
      </w:r>
      <w:r w:rsidR="003750D8">
        <w:rPr>
          <w:sz w:val="32"/>
        </w:rPr>
        <w:t xml:space="preserve"> </w:t>
      </w:r>
      <w:r w:rsidR="00D139F3">
        <w:rPr>
          <w:sz w:val="32"/>
        </w:rPr>
        <w:t>n</w:t>
      </w:r>
      <w:r w:rsidR="003947AD">
        <w:rPr>
          <w:sz w:val="32"/>
        </w:rPr>
        <w:t xml:space="preserve">otre pays </w:t>
      </w:r>
      <w:r w:rsidR="00D70E9A">
        <w:rPr>
          <w:sz w:val="32"/>
        </w:rPr>
        <w:t>apparaît</w:t>
      </w:r>
      <w:r w:rsidR="003750D8">
        <w:rPr>
          <w:sz w:val="32"/>
        </w:rPr>
        <w:t xml:space="preserve"> </w:t>
      </w:r>
      <w:r w:rsidR="00D70E9A">
        <w:rPr>
          <w:sz w:val="32"/>
        </w:rPr>
        <w:t xml:space="preserve">aujourd’hui </w:t>
      </w:r>
      <w:r w:rsidR="00D139F3">
        <w:rPr>
          <w:sz w:val="32"/>
        </w:rPr>
        <w:t>prisonnier d’un triple étau.</w:t>
      </w:r>
    </w:p>
    <w:p w14:paraId="47E40966" w14:textId="60105B4B" w:rsidR="003750D8" w:rsidRDefault="00003578" w:rsidP="004102CF">
      <w:pPr>
        <w:spacing w:line="360" w:lineRule="auto"/>
        <w:jc w:val="both"/>
        <w:rPr>
          <w:sz w:val="32"/>
        </w:rPr>
      </w:pPr>
      <w:r>
        <w:rPr>
          <w:sz w:val="32"/>
        </w:rPr>
        <w:lastRenderedPageBreak/>
        <w:t>L</w:t>
      </w:r>
      <w:r w:rsidR="003750D8">
        <w:rPr>
          <w:sz w:val="32"/>
        </w:rPr>
        <w:t xml:space="preserve">a dette, </w:t>
      </w:r>
      <w:r w:rsidR="00EB1512">
        <w:rPr>
          <w:sz w:val="32"/>
        </w:rPr>
        <w:t>qui</w:t>
      </w:r>
      <w:r w:rsidR="003750D8">
        <w:rPr>
          <w:sz w:val="32"/>
        </w:rPr>
        <w:t xml:space="preserve"> grève nos capacités d’investissement, nos capacités de fonctionnement</w:t>
      </w:r>
      <w:r w:rsidR="00F22432">
        <w:rPr>
          <w:sz w:val="32"/>
        </w:rPr>
        <w:t>, sans parler de notre souveraineté économique</w:t>
      </w:r>
      <w:r w:rsidR="003750D8">
        <w:rPr>
          <w:sz w:val="32"/>
        </w:rPr>
        <w:t>.</w:t>
      </w:r>
    </w:p>
    <w:p w14:paraId="12496234" w14:textId="1D284873" w:rsidR="003750D8" w:rsidRDefault="00EB1512" w:rsidP="004102CF">
      <w:pPr>
        <w:spacing w:line="360" w:lineRule="auto"/>
        <w:jc w:val="both"/>
        <w:rPr>
          <w:sz w:val="32"/>
        </w:rPr>
      </w:pPr>
      <w:r>
        <w:rPr>
          <w:sz w:val="32"/>
        </w:rPr>
        <w:t>L</w:t>
      </w:r>
      <w:r w:rsidR="003750D8">
        <w:rPr>
          <w:sz w:val="32"/>
        </w:rPr>
        <w:t>es effets du changement climatique, avec des conséquences majeures sur l’</w:t>
      </w:r>
      <w:r w:rsidR="00F22432">
        <w:rPr>
          <w:sz w:val="32"/>
        </w:rPr>
        <w:t>agriculture, le logement, la santé, l’assurabilité de nos biens</w:t>
      </w:r>
      <w:r w:rsidR="00003578">
        <w:rPr>
          <w:sz w:val="32"/>
        </w:rPr>
        <w:t>.</w:t>
      </w:r>
    </w:p>
    <w:p w14:paraId="244917B2" w14:textId="2D701E39" w:rsidR="003750D8" w:rsidRDefault="00003578" w:rsidP="004102CF">
      <w:pPr>
        <w:spacing w:line="360" w:lineRule="auto"/>
        <w:jc w:val="both"/>
        <w:rPr>
          <w:sz w:val="32"/>
        </w:rPr>
      </w:pPr>
      <w:r>
        <w:rPr>
          <w:sz w:val="32"/>
        </w:rPr>
        <w:t>Les bouleversements géopolitiques : n</w:t>
      </w:r>
      <w:r w:rsidR="003750D8">
        <w:rPr>
          <w:sz w:val="32"/>
        </w:rPr>
        <w:t xml:space="preserve">ous pensions </w:t>
      </w:r>
      <w:r w:rsidR="004102CF">
        <w:rPr>
          <w:sz w:val="32"/>
        </w:rPr>
        <w:t xml:space="preserve">habiter </w:t>
      </w:r>
      <w:r w:rsidR="00F22432">
        <w:rPr>
          <w:sz w:val="32"/>
        </w:rPr>
        <w:t xml:space="preserve">un continent durablement riche et paisible, </w:t>
      </w:r>
      <w:r w:rsidR="00DF1CDA">
        <w:rPr>
          <w:sz w:val="32"/>
        </w:rPr>
        <w:t>ayant tiré les leçons de</w:t>
      </w:r>
      <w:r w:rsidR="00F22432">
        <w:rPr>
          <w:sz w:val="32"/>
        </w:rPr>
        <w:t xml:space="preserve"> deux guerres mondiales, et voici qu’à nos portes </w:t>
      </w:r>
      <w:r w:rsidR="004B77E3">
        <w:rPr>
          <w:sz w:val="32"/>
        </w:rPr>
        <w:t xml:space="preserve">un pays en </w:t>
      </w:r>
      <w:r w:rsidR="004102CF">
        <w:rPr>
          <w:sz w:val="32"/>
        </w:rPr>
        <w:t>envahit</w:t>
      </w:r>
      <w:r w:rsidR="004B77E3">
        <w:rPr>
          <w:sz w:val="32"/>
        </w:rPr>
        <w:t xml:space="preserve"> un autre</w:t>
      </w:r>
      <w:r w:rsidR="00F22432">
        <w:rPr>
          <w:sz w:val="32"/>
        </w:rPr>
        <w:t xml:space="preserve">, et que </w:t>
      </w:r>
      <w:r w:rsidR="004102CF">
        <w:rPr>
          <w:sz w:val="32"/>
        </w:rPr>
        <w:t xml:space="preserve">de toutes parts </w:t>
      </w:r>
      <w:r w:rsidR="00F22432">
        <w:rPr>
          <w:sz w:val="32"/>
        </w:rPr>
        <w:t xml:space="preserve">des logiques impérialistes </w:t>
      </w:r>
      <w:r w:rsidR="000865C3">
        <w:rPr>
          <w:sz w:val="32"/>
        </w:rPr>
        <w:t xml:space="preserve">prennent en tenaille </w:t>
      </w:r>
      <w:r w:rsidR="00F22432">
        <w:rPr>
          <w:sz w:val="32"/>
        </w:rPr>
        <w:t>l’ordre fondé sur le droit qu’incarnait l’Union européenne.</w:t>
      </w:r>
    </w:p>
    <w:p w14:paraId="231EC0FC" w14:textId="3557ED30" w:rsidR="000865C3" w:rsidRDefault="00F22432" w:rsidP="004102CF">
      <w:pPr>
        <w:spacing w:line="360" w:lineRule="auto"/>
        <w:jc w:val="both"/>
        <w:rPr>
          <w:sz w:val="32"/>
        </w:rPr>
      </w:pPr>
      <w:r>
        <w:rPr>
          <w:sz w:val="32"/>
        </w:rPr>
        <w:t xml:space="preserve">Dans cette tempête parfaite, nous </w:t>
      </w:r>
      <w:r w:rsidR="00003578">
        <w:rPr>
          <w:sz w:val="32"/>
        </w:rPr>
        <w:t>voilà</w:t>
      </w:r>
      <w:r w:rsidR="00414421">
        <w:rPr>
          <w:sz w:val="32"/>
        </w:rPr>
        <w:t xml:space="preserve"> </w:t>
      </w:r>
      <w:r w:rsidR="003947AD">
        <w:rPr>
          <w:sz w:val="32"/>
        </w:rPr>
        <w:t xml:space="preserve">au pied du mur, </w:t>
      </w:r>
      <w:r w:rsidR="004102CF">
        <w:rPr>
          <w:sz w:val="32"/>
        </w:rPr>
        <w:t xml:space="preserve">craindre ou espérer ne suffisent plus, </w:t>
      </w:r>
      <w:r w:rsidR="003947AD">
        <w:rPr>
          <w:sz w:val="32"/>
        </w:rPr>
        <w:t xml:space="preserve">agir est </w:t>
      </w:r>
      <w:r w:rsidR="00FA4656">
        <w:rPr>
          <w:sz w:val="32"/>
        </w:rPr>
        <w:t>une ardente nécessitée</w:t>
      </w:r>
      <w:r w:rsidR="003947AD">
        <w:rPr>
          <w:sz w:val="32"/>
        </w:rPr>
        <w:t xml:space="preserve">. </w:t>
      </w:r>
      <w:r w:rsidR="00414421">
        <w:rPr>
          <w:sz w:val="32"/>
        </w:rPr>
        <w:t>Notre pays</w:t>
      </w:r>
      <w:r w:rsidR="003947AD">
        <w:rPr>
          <w:sz w:val="32"/>
        </w:rPr>
        <w:t xml:space="preserve"> </w:t>
      </w:r>
      <w:r w:rsidR="00414421">
        <w:rPr>
          <w:sz w:val="32"/>
        </w:rPr>
        <w:t>a</w:t>
      </w:r>
      <w:r>
        <w:rPr>
          <w:sz w:val="32"/>
        </w:rPr>
        <w:t xml:space="preserve"> plus </w:t>
      </w:r>
      <w:r w:rsidR="000865C3">
        <w:rPr>
          <w:sz w:val="32"/>
        </w:rPr>
        <w:t>que jamais besoi</w:t>
      </w:r>
      <w:r w:rsidR="00414421">
        <w:rPr>
          <w:sz w:val="32"/>
        </w:rPr>
        <w:t xml:space="preserve">n de </w:t>
      </w:r>
      <w:r w:rsidR="00003578">
        <w:rPr>
          <w:sz w:val="32"/>
        </w:rPr>
        <w:t xml:space="preserve">projection </w:t>
      </w:r>
      <w:r w:rsidR="00414421">
        <w:rPr>
          <w:sz w:val="32"/>
        </w:rPr>
        <w:t xml:space="preserve">et de cohésion, </w:t>
      </w:r>
      <w:r w:rsidR="000865C3">
        <w:rPr>
          <w:sz w:val="32"/>
        </w:rPr>
        <w:t>besoin d’un élan, pour ne pas sombrer dans le repli</w:t>
      </w:r>
      <w:r w:rsidR="00EB1512">
        <w:rPr>
          <w:sz w:val="32"/>
        </w:rPr>
        <w:t>.</w:t>
      </w:r>
      <w:r w:rsidR="000865C3">
        <w:rPr>
          <w:sz w:val="32"/>
        </w:rPr>
        <w:t xml:space="preserve"> </w:t>
      </w:r>
      <w:r w:rsidR="00D139F3">
        <w:rPr>
          <w:sz w:val="32"/>
        </w:rPr>
        <w:t>P</w:t>
      </w:r>
      <w:r w:rsidR="0035447C">
        <w:rPr>
          <w:sz w:val="32"/>
        </w:rPr>
        <w:t>rojection,</w:t>
      </w:r>
      <w:r w:rsidR="00D139F3">
        <w:rPr>
          <w:sz w:val="32"/>
        </w:rPr>
        <w:t xml:space="preserve"> cohésion,</w:t>
      </w:r>
      <w:r w:rsidR="0035447C">
        <w:rPr>
          <w:sz w:val="32"/>
        </w:rPr>
        <w:t xml:space="preserve"> élan p</w:t>
      </w:r>
      <w:r w:rsidR="000865C3">
        <w:rPr>
          <w:sz w:val="32"/>
        </w:rPr>
        <w:t xml:space="preserve">our réformer sans mettre à mal notre modèle social, un des piliers de notre histoire et de notre attractivité. Pour donner un cap à l’Europe, qui est bel et bien </w:t>
      </w:r>
      <w:r w:rsidR="004102CF">
        <w:rPr>
          <w:sz w:val="32"/>
        </w:rPr>
        <w:t>à un tournant</w:t>
      </w:r>
      <w:r w:rsidR="000865C3">
        <w:rPr>
          <w:sz w:val="32"/>
        </w:rPr>
        <w:t xml:space="preserve">, dans une crise de confiance sans précédent avec nos alliés de toujours, les Etats-Unis. Pour retrouver notre souveraineté alimentaire, technologique, stratégique, industrielle, puisque les </w:t>
      </w:r>
      <w:r w:rsidR="0035447C">
        <w:rPr>
          <w:sz w:val="32"/>
        </w:rPr>
        <w:t xml:space="preserve">bénéfices des </w:t>
      </w:r>
      <w:r w:rsidR="000865C3">
        <w:rPr>
          <w:sz w:val="32"/>
        </w:rPr>
        <w:t xml:space="preserve">chaînes de valeur de la mondialisation se </w:t>
      </w:r>
      <w:r w:rsidR="0035447C">
        <w:rPr>
          <w:sz w:val="32"/>
        </w:rPr>
        <w:t xml:space="preserve">perdent </w:t>
      </w:r>
      <w:r w:rsidR="000865C3">
        <w:rPr>
          <w:sz w:val="32"/>
        </w:rPr>
        <w:t>les uns après les autres.</w:t>
      </w:r>
    </w:p>
    <w:p w14:paraId="6DDE5BA9" w14:textId="5D9D1AF2" w:rsidR="000865C3" w:rsidRDefault="00FF0291" w:rsidP="004102CF">
      <w:pPr>
        <w:spacing w:line="360" w:lineRule="auto"/>
        <w:jc w:val="both"/>
        <w:rPr>
          <w:sz w:val="32"/>
        </w:rPr>
      </w:pPr>
      <w:r>
        <w:rPr>
          <w:sz w:val="32"/>
        </w:rPr>
        <w:t>Nous avons</w:t>
      </w:r>
      <w:r w:rsidR="00414421">
        <w:rPr>
          <w:sz w:val="32"/>
        </w:rPr>
        <w:t xml:space="preserve"> </w:t>
      </w:r>
      <w:r>
        <w:rPr>
          <w:sz w:val="32"/>
        </w:rPr>
        <w:t xml:space="preserve">besoin, comme rarement en temps de paix, </w:t>
      </w:r>
      <w:r w:rsidR="0035447C">
        <w:rPr>
          <w:sz w:val="32"/>
        </w:rPr>
        <w:t xml:space="preserve">de préférer </w:t>
      </w:r>
      <w:r w:rsidR="000061AC">
        <w:rPr>
          <w:sz w:val="32"/>
        </w:rPr>
        <w:t xml:space="preserve">aux désunions et aux polarisations, souvent factices, </w:t>
      </w:r>
      <w:r w:rsidR="0035447C">
        <w:rPr>
          <w:sz w:val="32"/>
        </w:rPr>
        <w:t xml:space="preserve">la recherche </w:t>
      </w:r>
      <w:r>
        <w:rPr>
          <w:sz w:val="32"/>
        </w:rPr>
        <w:lastRenderedPageBreak/>
        <w:t>d</w:t>
      </w:r>
      <w:r w:rsidR="0035447C">
        <w:rPr>
          <w:sz w:val="32"/>
        </w:rPr>
        <w:t>’</w:t>
      </w:r>
      <w:r>
        <w:rPr>
          <w:sz w:val="32"/>
        </w:rPr>
        <w:t>alignement</w:t>
      </w:r>
      <w:r w:rsidR="0035447C">
        <w:rPr>
          <w:sz w:val="32"/>
        </w:rPr>
        <w:t>s</w:t>
      </w:r>
      <w:r>
        <w:rPr>
          <w:sz w:val="32"/>
        </w:rPr>
        <w:t xml:space="preserve"> </w:t>
      </w:r>
      <w:r w:rsidR="00414421">
        <w:rPr>
          <w:sz w:val="32"/>
        </w:rPr>
        <w:t>et d</w:t>
      </w:r>
      <w:r w:rsidR="0035447C">
        <w:rPr>
          <w:sz w:val="32"/>
        </w:rPr>
        <w:t>e</w:t>
      </w:r>
      <w:r w:rsidR="00414421">
        <w:rPr>
          <w:sz w:val="32"/>
        </w:rPr>
        <w:t xml:space="preserve"> convergence</w:t>
      </w:r>
      <w:r w:rsidR="0035447C">
        <w:rPr>
          <w:sz w:val="32"/>
        </w:rPr>
        <w:t>s</w:t>
      </w:r>
      <w:r w:rsidR="00414421">
        <w:rPr>
          <w:sz w:val="32"/>
        </w:rPr>
        <w:t xml:space="preserve"> </w:t>
      </w:r>
      <w:r>
        <w:rPr>
          <w:sz w:val="32"/>
        </w:rPr>
        <w:t>de toutes les composantes de notre pays : pouvoir politique, entreprises, salariés, société civile. Pour construire la France, nous avons bien plus besoin de</w:t>
      </w:r>
      <w:r w:rsidR="00897C16">
        <w:rPr>
          <w:sz w:val="32"/>
        </w:rPr>
        <w:t xml:space="preserve"> cultiver </w:t>
      </w:r>
      <w:r>
        <w:rPr>
          <w:sz w:val="32"/>
        </w:rPr>
        <w:t>que de tronçonn</w:t>
      </w:r>
      <w:r w:rsidR="00897C16">
        <w:rPr>
          <w:sz w:val="32"/>
        </w:rPr>
        <w:t xml:space="preserve">er </w:t>
      </w:r>
      <w:r w:rsidR="00B73DFE">
        <w:rPr>
          <w:sz w:val="32"/>
        </w:rPr>
        <w:t>!</w:t>
      </w:r>
      <w:r>
        <w:rPr>
          <w:sz w:val="32"/>
        </w:rPr>
        <w:t xml:space="preserve"> Bien sûr, il est légitime </w:t>
      </w:r>
      <w:r w:rsidR="00414421">
        <w:rPr>
          <w:sz w:val="32"/>
        </w:rPr>
        <w:t>de rationaliser</w:t>
      </w:r>
      <w:r w:rsidR="004102CF">
        <w:rPr>
          <w:sz w:val="32"/>
        </w:rPr>
        <w:t xml:space="preserve"> </w:t>
      </w:r>
      <w:r w:rsidR="000061AC">
        <w:rPr>
          <w:sz w:val="32"/>
        </w:rPr>
        <w:t>l’action publique, de penser en termes d’efficience.</w:t>
      </w:r>
      <w:r>
        <w:rPr>
          <w:sz w:val="32"/>
        </w:rPr>
        <w:t xml:space="preserve"> </w:t>
      </w:r>
      <w:r w:rsidR="000061AC">
        <w:rPr>
          <w:sz w:val="32"/>
        </w:rPr>
        <w:t>Mais q</w:t>
      </w:r>
      <w:r>
        <w:rPr>
          <w:sz w:val="32"/>
        </w:rPr>
        <w:t xml:space="preserve">uand on </w:t>
      </w:r>
      <w:r w:rsidR="00414421">
        <w:rPr>
          <w:sz w:val="32"/>
        </w:rPr>
        <w:t>s’</w:t>
      </w:r>
      <w:r>
        <w:rPr>
          <w:sz w:val="32"/>
        </w:rPr>
        <w:t xml:space="preserve">attaque </w:t>
      </w:r>
      <w:r w:rsidR="000061AC">
        <w:rPr>
          <w:sz w:val="32"/>
        </w:rPr>
        <w:t xml:space="preserve">sans nuances </w:t>
      </w:r>
      <w:r w:rsidR="00414421">
        <w:rPr>
          <w:sz w:val="32"/>
        </w:rPr>
        <w:t xml:space="preserve">à </w:t>
      </w:r>
      <w:r>
        <w:rPr>
          <w:sz w:val="32"/>
        </w:rPr>
        <w:t xml:space="preserve">la société civile, </w:t>
      </w:r>
      <w:r w:rsidR="00555ACA">
        <w:rPr>
          <w:sz w:val="32"/>
        </w:rPr>
        <w:t>au CESE</w:t>
      </w:r>
      <w:r w:rsidR="000061AC">
        <w:rPr>
          <w:sz w:val="32"/>
        </w:rPr>
        <w:t xml:space="preserve"> </w:t>
      </w:r>
      <w:r>
        <w:rPr>
          <w:sz w:val="32"/>
        </w:rPr>
        <w:t xml:space="preserve">ou tout récemment </w:t>
      </w:r>
      <w:r w:rsidR="000061AC">
        <w:rPr>
          <w:sz w:val="32"/>
        </w:rPr>
        <w:t xml:space="preserve">aux </w:t>
      </w:r>
      <w:r>
        <w:rPr>
          <w:sz w:val="32"/>
        </w:rPr>
        <w:t xml:space="preserve">CESER, </w:t>
      </w:r>
      <w:r w:rsidR="006414ED">
        <w:rPr>
          <w:sz w:val="32"/>
        </w:rPr>
        <w:t xml:space="preserve">soyons clair, </w:t>
      </w:r>
      <w:r>
        <w:rPr>
          <w:sz w:val="32"/>
        </w:rPr>
        <w:t xml:space="preserve">ce n’est </w:t>
      </w:r>
      <w:r w:rsidR="000061AC">
        <w:rPr>
          <w:sz w:val="32"/>
        </w:rPr>
        <w:t>pas</w:t>
      </w:r>
      <w:r>
        <w:rPr>
          <w:sz w:val="32"/>
        </w:rPr>
        <w:t xml:space="preserve"> </w:t>
      </w:r>
      <w:r w:rsidR="006414ED">
        <w:rPr>
          <w:sz w:val="32"/>
        </w:rPr>
        <w:t xml:space="preserve">de la vertu budgétaire, mais </w:t>
      </w:r>
      <w:r w:rsidR="00DF1CDA">
        <w:rPr>
          <w:sz w:val="32"/>
        </w:rPr>
        <w:t>un</w:t>
      </w:r>
      <w:r w:rsidR="006414ED">
        <w:rPr>
          <w:sz w:val="32"/>
        </w:rPr>
        <w:t xml:space="preserve"> </w:t>
      </w:r>
      <w:r w:rsidR="00DF1CDA">
        <w:rPr>
          <w:sz w:val="32"/>
        </w:rPr>
        <w:t>agenda</w:t>
      </w:r>
      <w:r w:rsidR="006414ED">
        <w:rPr>
          <w:sz w:val="32"/>
        </w:rPr>
        <w:t xml:space="preserve"> idéol</w:t>
      </w:r>
      <w:r w:rsidR="00DF1CDA">
        <w:rPr>
          <w:sz w:val="32"/>
        </w:rPr>
        <w:t>ogique et militant, inspiré</w:t>
      </w:r>
      <w:r w:rsidR="006414ED">
        <w:rPr>
          <w:sz w:val="32"/>
        </w:rPr>
        <w:t xml:space="preserve"> par cette « Internationale réactionnaire » dont parlai</w:t>
      </w:r>
      <w:r w:rsidR="003947AD">
        <w:rPr>
          <w:sz w:val="32"/>
        </w:rPr>
        <w:t>t le Président de la République.</w:t>
      </w:r>
    </w:p>
    <w:p w14:paraId="3BA117C0" w14:textId="002DEED6" w:rsidR="00900E2E" w:rsidRDefault="00900E2E" w:rsidP="004102CF">
      <w:pPr>
        <w:spacing w:line="360" w:lineRule="auto"/>
        <w:jc w:val="both"/>
        <w:rPr>
          <w:sz w:val="32"/>
        </w:rPr>
      </w:pPr>
      <w:r>
        <w:rPr>
          <w:sz w:val="32"/>
        </w:rPr>
        <w:t>Il me paraît toujours étrange de voir les membres d’une assemblée s’en prendre à une autre. Attention à ce que cette mauvaise pente ne finisse pas par les disqualifier toutes </w:t>
      </w:r>
      <w:r w:rsidR="00D139F3">
        <w:rPr>
          <w:sz w:val="32"/>
        </w:rPr>
        <w:t xml:space="preserve">aux yeux de nos concitoyens </w:t>
      </w:r>
      <w:r>
        <w:rPr>
          <w:sz w:val="32"/>
        </w:rPr>
        <w:t xml:space="preserve">! </w:t>
      </w:r>
      <w:r w:rsidRPr="00900E2E">
        <w:rPr>
          <w:sz w:val="32"/>
        </w:rPr>
        <w:t xml:space="preserve"> </w:t>
      </w:r>
      <w:r>
        <w:rPr>
          <w:sz w:val="32"/>
        </w:rPr>
        <w:t>J’en profite pour saluer Yves JEAN</w:t>
      </w:r>
      <w:r w:rsidR="00E43068">
        <w:rPr>
          <w:sz w:val="32"/>
        </w:rPr>
        <w:t xml:space="preserve"> et Pierre ALLORANT</w:t>
      </w:r>
      <w:r>
        <w:rPr>
          <w:sz w:val="32"/>
        </w:rPr>
        <w:t>, vice-président</w:t>
      </w:r>
      <w:r w:rsidR="00E43068">
        <w:rPr>
          <w:sz w:val="32"/>
        </w:rPr>
        <w:t>s de l’association</w:t>
      </w:r>
      <w:r>
        <w:rPr>
          <w:sz w:val="32"/>
        </w:rPr>
        <w:t xml:space="preserve"> des CESER de France, à qui nous apportons tout notre soutien.</w:t>
      </w:r>
    </w:p>
    <w:p w14:paraId="401AE1EB" w14:textId="1E27EBAC" w:rsidR="00D139F3" w:rsidRDefault="00D139F3" w:rsidP="004102CF">
      <w:pPr>
        <w:spacing w:line="360" w:lineRule="auto"/>
        <w:jc w:val="both"/>
        <w:rPr>
          <w:sz w:val="32"/>
        </w:rPr>
      </w:pPr>
      <w:r>
        <w:rPr>
          <w:sz w:val="32"/>
        </w:rPr>
        <w:t>Monsieur le premier ministre,</w:t>
      </w:r>
    </w:p>
    <w:p w14:paraId="77E77331" w14:textId="44F398EF" w:rsidR="006414ED" w:rsidRPr="006414ED" w:rsidRDefault="00574D3B" w:rsidP="004102CF">
      <w:pPr>
        <w:spacing w:line="360" w:lineRule="auto"/>
        <w:jc w:val="both"/>
        <w:rPr>
          <w:i/>
          <w:sz w:val="32"/>
        </w:rPr>
      </w:pPr>
      <w:r>
        <w:rPr>
          <w:sz w:val="32"/>
        </w:rPr>
        <w:t xml:space="preserve">La société civile est là, </w:t>
      </w:r>
      <w:r w:rsidR="00900E2E">
        <w:rPr>
          <w:sz w:val="32"/>
        </w:rPr>
        <w:t xml:space="preserve">devant vous, </w:t>
      </w:r>
      <w:r>
        <w:rPr>
          <w:sz w:val="32"/>
        </w:rPr>
        <w:t xml:space="preserve">prête à prendre sa part et à faire entendre sa voix. </w:t>
      </w:r>
      <w:r w:rsidR="006414ED">
        <w:rPr>
          <w:sz w:val="32"/>
        </w:rPr>
        <w:t>Vou</w:t>
      </w:r>
      <w:r w:rsidR="00D139F3">
        <w:rPr>
          <w:sz w:val="32"/>
        </w:rPr>
        <w:t xml:space="preserve">s l’aviez parfaitement exprimé </w:t>
      </w:r>
      <w:r w:rsidR="006414ED">
        <w:rPr>
          <w:sz w:val="32"/>
        </w:rPr>
        <w:t xml:space="preserve">dans votre </w:t>
      </w:r>
      <w:r w:rsidR="00744B2E">
        <w:rPr>
          <w:sz w:val="32"/>
        </w:rPr>
        <w:t>déclaration</w:t>
      </w:r>
      <w:r w:rsidR="006414ED">
        <w:rPr>
          <w:sz w:val="32"/>
        </w:rPr>
        <w:t xml:space="preserve"> de politique générale de janvier dernier : </w:t>
      </w:r>
      <w:r w:rsidR="006414ED" w:rsidRPr="006414ED">
        <w:rPr>
          <w:i/>
          <w:sz w:val="32"/>
        </w:rPr>
        <w:t>« je tiens que la société civile organisée doit avoir pleinement voix au chapitre. J’ai confiance dans les partenaires sociaux. Je crois qu’ils ont entre les mains une part décisive de l’avenir national.</w:t>
      </w:r>
    </w:p>
    <w:p w14:paraId="053B11BF" w14:textId="77777777" w:rsidR="006414ED" w:rsidRDefault="006414ED" w:rsidP="004102CF">
      <w:pPr>
        <w:spacing w:line="360" w:lineRule="auto"/>
        <w:jc w:val="both"/>
        <w:rPr>
          <w:sz w:val="32"/>
        </w:rPr>
      </w:pPr>
      <w:r w:rsidRPr="006414ED">
        <w:rPr>
          <w:i/>
          <w:sz w:val="32"/>
        </w:rPr>
        <w:lastRenderedPageBreak/>
        <w:t>C’est aussi cela la nouvelle méthode démocratique. En finir avec les injonctions du haut vers le bas. Redonner place à la vie démocratique : avec les citoyens, les élus, tous les corps intermédiaires qui constituent la Nation française. »</w:t>
      </w:r>
    </w:p>
    <w:p w14:paraId="46247213" w14:textId="7AB1D30E" w:rsidR="006414ED" w:rsidRDefault="006414ED" w:rsidP="004102CF">
      <w:pPr>
        <w:spacing w:line="360" w:lineRule="auto"/>
        <w:jc w:val="both"/>
        <w:rPr>
          <w:sz w:val="32"/>
        </w:rPr>
      </w:pPr>
      <w:r>
        <w:rPr>
          <w:sz w:val="32"/>
        </w:rPr>
        <w:t>Cet appel</w:t>
      </w:r>
      <w:r w:rsidR="00B80855">
        <w:rPr>
          <w:sz w:val="32"/>
        </w:rPr>
        <w:t>, votre appel</w:t>
      </w:r>
      <w:r>
        <w:rPr>
          <w:sz w:val="32"/>
        </w:rPr>
        <w:t xml:space="preserve"> est plus que jamais d’actualité, à mesure que nous prenons conscience </w:t>
      </w:r>
      <w:r w:rsidR="004102CF">
        <w:rPr>
          <w:sz w:val="32"/>
        </w:rPr>
        <w:t xml:space="preserve">du changement d’ère </w:t>
      </w:r>
      <w:r w:rsidR="004E76DA">
        <w:rPr>
          <w:sz w:val="32"/>
        </w:rPr>
        <w:t xml:space="preserve">que </w:t>
      </w:r>
      <w:r w:rsidR="004102CF">
        <w:rPr>
          <w:sz w:val="32"/>
        </w:rPr>
        <w:t xml:space="preserve">nous </w:t>
      </w:r>
      <w:r w:rsidR="004E76DA">
        <w:rPr>
          <w:sz w:val="32"/>
        </w:rPr>
        <w:t>vivons.</w:t>
      </w:r>
      <w:r>
        <w:rPr>
          <w:sz w:val="32"/>
        </w:rPr>
        <w:t xml:space="preserve"> </w:t>
      </w:r>
      <w:r w:rsidR="004E76DA">
        <w:rPr>
          <w:sz w:val="32"/>
        </w:rPr>
        <w:t>Oui,</w:t>
      </w:r>
      <w:r>
        <w:rPr>
          <w:sz w:val="32"/>
        </w:rPr>
        <w:t xml:space="preserve"> </w:t>
      </w:r>
      <w:r w:rsidR="004102CF">
        <w:rPr>
          <w:sz w:val="32"/>
        </w:rPr>
        <w:t>la société civile s’emploiera</w:t>
      </w:r>
      <w:r w:rsidR="00DF1CDA">
        <w:rPr>
          <w:sz w:val="32"/>
        </w:rPr>
        <w:t xml:space="preserve"> à être</w:t>
      </w:r>
      <w:r w:rsidR="00414421">
        <w:rPr>
          <w:sz w:val="32"/>
        </w:rPr>
        <w:t xml:space="preserve"> à la hauteur de ces défis et à forger une démocratie qui redonne confiance.</w:t>
      </w:r>
    </w:p>
    <w:p w14:paraId="7F392AC0" w14:textId="6986E5E7" w:rsidR="003947AD" w:rsidRDefault="003947AD" w:rsidP="004102CF">
      <w:pPr>
        <w:spacing w:line="360" w:lineRule="auto"/>
        <w:jc w:val="both"/>
        <w:rPr>
          <w:sz w:val="32"/>
        </w:rPr>
      </w:pPr>
      <w:r>
        <w:rPr>
          <w:sz w:val="32"/>
        </w:rPr>
        <w:t xml:space="preserve">Nous </w:t>
      </w:r>
      <w:r w:rsidR="00414421">
        <w:rPr>
          <w:sz w:val="32"/>
        </w:rPr>
        <w:t>l’avons fait</w:t>
      </w:r>
      <w:r>
        <w:rPr>
          <w:sz w:val="32"/>
        </w:rPr>
        <w:t xml:space="preserve"> quand nous av</w:t>
      </w:r>
      <w:r w:rsidR="004102CF">
        <w:rPr>
          <w:sz w:val="32"/>
        </w:rPr>
        <w:t>i</w:t>
      </w:r>
      <w:r>
        <w:rPr>
          <w:sz w:val="32"/>
        </w:rPr>
        <w:t>ons alerté</w:t>
      </w:r>
      <w:r w:rsidR="004102CF">
        <w:rPr>
          <w:sz w:val="32"/>
        </w:rPr>
        <w:t xml:space="preserve"> </w:t>
      </w:r>
      <w:r>
        <w:rPr>
          <w:sz w:val="32"/>
        </w:rPr>
        <w:t xml:space="preserve">sur des menaces qui pointaient à l’horizon : biodiversité, </w:t>
      </w:r>
      <w:r w:rsidR="00414421">
        <w:rPr>
          <w:sz w:val="32"/>
        </w:rPr>
        <w:t>souveraineté, sobriété, désindustrialisation.</w:t>
      </w:r>
    </w:p>
    <w:p w14:paraId="66C66AE4" w14:textId="68FA5424" w:rsidR="00E43068" w:rsidRDefault="00E43068" w:rsidP="00E43068">
      <w:pPr>
        <w:spacing w:line="360" w:lineRule="auto"/>
        <w:jc w:val="both"/>
        <w:rPr>
          <w:sz w:val="32"/>
        </w:rPr>
      </w:pPr>
      <w:r>
        <w:rPr>
          <w:sz w:val="32"/>
        </w:rPr>
        <w:t xml:space="preserve">Nous le faisons quand nous rendons des avis sur nos nouveaux modèles productifs, sur l’intelligence artificielle, </w:t>
      </w:r>
      <w:r w:rsidR="0041407C">
        <w:rPr>
          <w:sz w:val="32"/>
        </w:rPr>
        <w:t xml:space="preserve">sur la réussite à l’école, </w:t>
      </w:r>
      <w:r>
        <w:rPr>
          <w:sz w:val="32"/>
        </w:rPr>
        <w:t>sur la protection de l’enfance, sur le numérique en santé, pour ne citer que des avis récents.</w:t>
      </w:r>
    </w:p>
    <w:p w14:paraId="4F29FE83" w14:textId="77E314AD" w:rsidR="00DF1CDA" w:rsidRDefault="00DF1CDA" w:rsidP="004102CF">
      <w:pPr>
        <w:spacing w:line="360" w:lineRule="auto"/>
        <w:jc w:val="both"/>
        <w:rPr>
          <w:sz w:val="32"/>
        </w:rPr>
      </w:pPr>
      <w:r>
        <w:rPr>
          <w:sz w:val="32"/>
        </w:rPr>
        <w:t xml:space="preserve">Nous le faisons </w:t>
      </w:r>
      <w:r w:rsidR="00E43068">
        <w:rPr>
          <w:sz w:val="32"/>
        </w:rPr>
        <w:t>en associant</w:t>
      </w:r>
      <w:r>
        <w:rPr>
          <w:sz w:val="32"/>
        </w:rPr>
        <w:t xml:space="preserve"> </w:t>
      </w:r>
      <w:r w:rsidR="00E43068">
        <w:rPr>
          <w:sz w:val="32"/>
        </w:rPr>
        <w:t>des citoyens à nos travaux.</w:t>
      </w:r>
      <w:r w:rsidR="002966D5">
        <w:rPr>
          <w:sz w:val="32"/>
        </w:rPr>
        <w:t xml:space="preserve"> </w:t>
      </w:r>
    </w:p>
    <w:p w14:paraId="721AB119" w14:textId="3D8EA6B0" w:rsidR="004B77E3" w:rsidRDefault="004B77E3" w:rsidP="004102CF">
      <w:pPr>
        <w:spacing w:line="360" w:lineRule="auto"/>
        <w:jc w:val="both"/>
        <w:rPr>
          <w:sz w:val="32"/>
        </w:rPr>
      </w:pPr>
      <w:r>
        <w:rPr>
          <w:sz w:val="32"/>
        </w:rPr>
        <w:t>Nous le faisons quand nos préconisations sont reprise</w:t>
      </w:r>
      <w:r w:rsidR="00B73DFE">
        <w:rPr>
          <w:sz w:val="32"/>
        </w:rPr>
        <w:t>s</w:t>
      </w:r>
      <w:r>
        <w:rPr>
          <w:sz w:val="32"/>
        </w:rPr>
        <w:t xml:space="preserve"> dans la loi, comme l’interdiction des polluants éternels, l’intégration de la canicule dans les facteurs d’indemnisation des arrêts de chantier, la création d’un guichet unique pour la reprise des exploitations agricoles, ou encore la contraception gratuite pour les jeunes de 18 à 25 ans.</w:t>
      </w:r>
    </w:p>
    <w:p w14:paraId="0508F3B6" w14:textId="249D774B" w:rsidR="00DF1CDA" w:rsidRDefault="00DF1CDA" w:rsidP="004102CF">
      <w:pPr>
        <w:spacing w:line="360" w:lineRule="auto"/>
        <w:jc w:val="both"/>
        <w:rPr>
          <w:sz w:val="32"/>
        </w:rPr>
      </w:pPr>
      <w:r>
        <w:rPr>
          <w:sz w:val="32"/>
        </w:rPr>
        <w:lastRenderedPageBreak/>
        <w:t xml:space="preserve">Nous le faisons quand nous accueillons </w:t>
      </w:r>
      <w:r w:rsidR="004B77E3">
        <w:rPr>
          <w:sz w:val="32"/>
        </w:rPr>
        <w:t xml:space="preserve">chaque année </w:t>
      </w:r>
      <w:r>
        <w:rPr>
          <w:sz w:val="32"/>
        </w:rPr>
        <w:t xml:space="preserve">des dizaines de débats, de rencontres, de </w:t>
      </w:r>
      <w:r w:rsidR="004B77E3">
        <w:rPr>
          <w:sz w:val="32"/>
        </w:rPr>
        <w:t xml:space="preserve">conférences où </w:t>
      </w:r>
      <w:r w:rsidR="00E43068">
        <w:rPr>
          <w:sz w:val="32"/>
        </w:rPr>
        <w:t xml:space="preserve">se confronte </w:t>
      </w:r>
      <w:r w:rsidR="004B77E3">
        <w:rPr>
          <w:sz w:val="32"/>
        </w:rPr>
        <w:t>la société civile dans toute sa diversité.</w:t>
      </w:r>
    </w:p>
    <w:p w14:paraId="437A48AF" w14:textId="251595BB" w:rsidR="003947AD" w:rsidRDefault="003947AD" w:rsidP="004102CF">
      <w:pPr>
        <w:spacing w:line="360" w:lineRule="auto"/>
        <w:jc w:val="both"/>
        <w:rPr>
          <w:sz w:val="32"/>
        </w:rPr>
      </w:pPr>
      <w:r>
        <w:rPr>
          <w:sz w:val="32"/>
        </w:rPr>
        <w:t xml:space="preserve">Nous le faisons enfin, quand nous </w:t>
      </w:r>
      <w:r w:rsidR="00E43068">
        <w:rPr>
          <w:sz w:val="32"/>
        </w:rPr>
        <w:t>déployons</w:t>
      </w:r>
      <w:r w:rsidR="00414421">
        <w:rPr>
          <w:sz w:val="32"/>
        </w:rPr>
        <w:t xml:space="preserve"> </w:t>
      </w:r>
      <w:r w:rsidR="004102CF">
        <w:rPr>
          <w:sz w:val="32"/>
        </w:rPr>
        <w:t xml:space="preserve">à l’international </w:t>
      </w:r>
      <w:r w:rsidR="00414421">
        <w:rPr>
          <w:sz w:val="32"/>
        </w:rPr>
        <w:t>une diplomatie des sociétés civiles</w:t>
      </w:r>
      <w:r w:rsidR="00E43068">
        <w:rPr>
          <w:sz w:val="32"/>
        </w:rPr>
        <w:t>,</w:t>
      </w:r>
      <w:r w:rsidR="00D139F3">
        <w:rPr>
          <w:sz w:val="32"/>
        </w:rPr>
        <w:t xml:space="preserve"> </w:t>
      </w:r>
      <w:r w:rsidR="00E43068">
        <w:rPr>
          <w:sz w:val="32"/>
        </w:rPr>
        <w:t>quand nous apportons</w:t>
      </w:r>
      <w:r w:rsidR="00BF4116">
        <w:rPr>
          <w:sz w:val="32"/>
        </w:rPr>
        <w:t xml:space="preserve"> </w:t>
      </w:r>
      <w:r w:rsidR="00D139F3">
        <w:rPr>
          <w:sz w:val="32"/>
        </w:rPr>
        <w:t xml:space="preserve">notre concours </w:t>
      </w:r>
      <w:r w:rsidR="00BF4116">
        <w:rPr>
          <w:sz w:val="32"/>
        </w:rPr>
        <w:t>aux Etats candidats à l’Union européenne dans leurs efforts pour organiser un dialogue avec leur société civile.</w:t>
      </w:r>
    </w:p>
    <w:p w14:paraId="45434AEC" w14:textId="77777777" w:rsidR="00B73DFE" w:rsidRDefault="00B73DFE" w:rsidP="004102CF">
      <w:pPr>
        <w:spacing w:line="360" w:lineRule="auto"/>
        <w:jc w:val="both"/>
        <w:rPr>
          <w:sz w:val="32"/>
        </w:rPr>
      </w:pPr>
      <w:r>
        <w:rPr>
          <w:sz w:val="32"/>
        </w:rPr>
        <w:t>Monsieur le Premier ministre,</w:t>
      </w:r>
    </w:p>
    <w:p w14:paraId="419E2869" w14:textId="1EA8E8A8" w:rsidR="00B73DFE" w:rsidRDefault="00B73DFE" w:rsidP="004102CF">
      <w:pPr>
        <w:spacing w:line="360" w:lineRule="auto"/>
        <w:jc w:val="both"/>
        <w:rPr>
          <w:sz w:val="32"/>
        </w:rPr>
      </w:pPr>
      <w:r>
        <w:rPr>
          <w:sz w:val="32"/>
        </w:rPr>
        <w:t xml:space="preserve">Vous aviez dit en 2007 : </w:t>
      </w:r>
      <w:r w:rsidRPr="006D5540">
        <w:rPr>
          <w:i/>
          <w:sz w:val="32"/>
        </w:rPr>
        <w:t>“Dans les équipes sportives, comme dans les pays, les individualités ne suffisent pas, il faut aussi l’esprit d’équipe.”</w:t>
      </w:r>
      <w:r>
        <w:rPr>
          <w:sz w:val="32"/>
        </w:rPr>
        <w:t xml:space="preserve"> Sachez que nous entendons bien continuer à faire partie de cette équipe </w:t>
      </w:r>
      <w:r w:rsidR="00555ACA">
        <w:rPr>
          <w:sz w:val="32"/>
        </w:rPr>
        <w:t>de</w:t>
      </w:r>
      <w:r>
        <w:rPr>
          <w:sz w:val="32"/>
        </w:rPr>
        <w:t xml:space="preserve"> France, au service de </w:t>
      </w:r>
      <w:r w:rsidR="004102CF">
        <w:rPr>
          <w:sz w:val="32"/>
        </w:rPr>
        <w:t>la République</w:t>
      </w:r>
      <w:r>
        <w:rPr>
          <w:sz w:val="32"/>
        </w:rPr>
        <w:t>, au service de l’Europe.</w:t>
      </w:r>
    </w:p>
    <w:p w14:paraId="6B811477" w14:textId="77777777" w:rsidR="00B73DFE" w:rsidRDefault="00B73DFE" w:rsidP="004102CF">
      <w:pPr>
        <w:spacing w:line="360" w:lineRule="auto"/>
        <w:jc w:val="both"/>
        <w:rPr>
          <w:sz w:val="32"/>
        </w:rPr>
      </w:pPr>
      <w:r>
        <w:rPr>
          <w:sz w:val="32"/>
        </w:rPr>
        <w:t>C’est pourquoi nous sommes très heureux de vous recevoir aujourd’hui.</w:t>
      </w:r>
    </w:p>
    <w:p w14:paraId="51FB0EA4" w14:textId="294FDD21" w:rsidR="00B73DFE" w:rsidRDefault="00B73DFE" w:rsidP="004102CF">
      <w:pPr>
        <w:spacing w:line="360" w:lineRule="auto"/>
        <w:jc w:val="both"/>
        <w:rPr>
          <w:sz w:val="32"/>
        </w:rPr>
      </w:pPr>
      <w:r>
        <w:rPr>
          <w:sz w:val="32"/>
        </w:rPr>
        <w:t>Je vous laisse la parole.</w:t>
      </w:r>
    </w:p>
    <w:p w14:paraId="07BBD96F" w14:textId="7160CAC5" w:rsidR="006D5540" w:rsidRDefault="00B73DFE" w:rsidP="00FA4656">
      <w:pPr>
        <w:spacing w:line="360" w:lineRule="auto"/>
        <w:jc w:val="both"/>
        <w:rPr>
          <w:sz w:val="32"/>
        </w:rPr>
      </w:pPr>
      <w:r>
        <w:rPr>
          <w:sz w:val="32"/>
        </w:rPr>
        <w:t>Je vous remercie.</w:t>
      </w:r>
    </w:p>
    <w:p w14:paraId="4C91299A" w14:textId="77777777" w:rsidR="00C45FE4" w:rsidRDefault="00C45FE4" w:rsidP="004102CF">
      <w:pPr>
        <w:spacing w:line="360" w:lineRule="auto"/>
        <w:jc w:val="both"/>
        <w:rPr>
          <w:sz w:val="32"/>
        </w:rPr>
      </w:pPr>
    </w:p>
    <w:sectPr w:rsidR="00C45FE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2032" w14:textId="77777777" w:rsidR="008E272E" w:rsidRDefault="008E272E" w:rsidP="003750D8">
      <w:pPr>
        <w:spacing w:after="0" w:line="240" w:lineRule="auto"/>
      </w:pPr>
      <w:r>
        <w:separator/>
      </w:r>
    </w:p>
  </w:endnote>
  <w:endnote w:type="continuationSeparator" w:id="0">
    <w:p w14:paraId="236AF113" w14:textId="77777777" w:rsidR="008E272E" w:rsidRDefault="008E272E" w:rsidP="0037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A107" w14:textId="77777777" w:rsidR="003750D8" w:rsidRDefault="003750D8">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1407C">
      <w:rPr>
        <w:caps/>
        <w:noProof/>
        <w:color w:val="5B9BD5" w:themeColor="accent1"/>
      </w:rPr>
      <w:t>9</w:t>
    </w:r>
    <w:r>
      <w:rPr>
        <w:caps/>
        <w:color w:val="5B9BD5" w:themeColor="accent1"/>
      </w:rPr>
      <w:fldChar w:fldCharType="end"/>
    </w:r>
  </w:p>
  <w:p w14:paraId="581D4FF9" w14:textId="77777777" w:rsidR="003750D8" w:rsidRDefault="00375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8934" w14:textId="77777777" w:rsidR="008E272E" w:rsidRDefault="008E272E" w:rsidP="003750D8">
      <w:pPr>
        <w:spacing w:after="0" w:line="240" w:lineRule="auto"/>
      </w:pPr>
      <w:r>
        <w:separator/>
      </w:r>
    </w:p>
  </w:footnote>
  <w:footnote w:type="continuationSeparator" w:id="0">
    <w:p w14:paraId="49A67F31" w14:textId="77777777" w:rsidR="008E272E" w:rsidRDefault="008E272E" w:rsidP="00375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3C"/>
    <w:rsid w:val="00003578"/>
    <w:rsid w:val="00005ED4"/>
    <w:rsid w:val="000061AC"/>
    <w:rsid w:val="000865C3"/>
    <w:rsid w:val="001277BD"/>
    <w:rsid w:val="001468A0"/>
    <w:rsid w:val="00147F2B"/>
    <w:rsid w:val="00180167"/>
    <w:rsid w:val="001908BB"/>
    <w:rsid w:val="001F170E"/>
    <w:rsid w:val="001F4651"/>
    <w:rsid w:val="002966D5"/>
    <w:rsid w:val="0033573E"/>
    <w:rsid w:val="0035447C"/>
    <w:rsid w:val="003750D8"/>
    <w:rsid w:val="003947AD"/>
    <w:rsid w:val="004102CF"/>
    <w:rsid w:val="0041407C"/>
    <w:rsid w:val="00414421"/>
    <w:rsid w:val="00422E1E"/>
    <w:rsid w:val="004B77E3"/>
    <w:rsid w:val="004E76DA"/>
    <w:rsid w:val="00555ACA"/>
    <w:rsid w:val="00561D18"/>
    <w:rsid w:val="00574D1A"/>
    <w:rsid w:val="00574D3B"/>
    <w:rsid w:val="005810BE"/>
    <w:rsid w:val="00590C77"/>
    <w:rsid w:val="005B29B7"/>
    <w:rsid w:val="006414ED"/>
    <w:rsid w:val="006D5540"/>
    <w:rsid w:val="00727688"/>
    <w:rsid w:val="00744B2E"/>
    <w:rsid w:val="0078483C"/>
    <w:rsid w:val="00897C16"/>
    <w:rsid w:val="008E272E"/>
    <w:rsid w:val="00900E2E"/>
    <w:rsid w:val="00A82CCB"/>
    <w:rsid w:val="00AD52D2"/>
    <w:rsid w:val="00B46552"/>
    <w:rsid w:val="00B65F27"/>
    <w:rsid w:val="00B706B0"/>
    <w:rsid w:val="00B73DFE"/>
    <w:rsid w:val="00B80855"/>
    <w:rsid w:val="00BF4116"/>
    <w:rsid w:val="00C43AD5"/>
    <w:rsid w:val="00C45FE4"/>
    <w:rsid w:val="00C6041D"/>
    <w:rsid w:val="00D139F3"/>
    <w:rsid w:val="00D451D7"/>
    <w:rsid w:val="00D70E9A"/>
    <w:rsid w:val="00D86E8B"/>
    <w:rsid w:val="00DD4ED5"/>
    <w:rsid w:val="00DF1CDA"/>
    <w:rsid w:val="00E43068"/>
    <w:rsid w:val="00EB1512"/>
    <w:rsid w:val="00F22432"/>
    <w:rsid w:val="00F32953"/>
    <w:rsid w:val="00FA4656"/>
    <w:rsid w:val="00FF0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BAE0"/>
  <w15:chartTrackingRefBased/>
  <w15:docId w15:val="{5FCD05E0-C290-48E4-A9F2-BE77CC91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50D8"/>
    <w:pPr>
      <w:tabs>
        <w:tab w:val="center" w:pos="4536"/>
        <w:tab w:val="right" w:pos="9072"/>
      </w:tabs>
      <w:spacing w:after="0" w:line="240" w:lineRule="auto"/>
    </w:pPr>
  </w:style>
  <w:style w:type="character" w:customStyle="1" w:styleId="En-tteCar">
    <w:name w:val="En-tête Car"/>
    <w:basedOn w:val="Policepardfaut"/>
    <w:link w:val="En-tte"/>
    <w:uiPriority w:val="99"/>
    <w:rsid w:val="003750D8"/>
  </w:style>
  <w:style w:type="paragraph" w:styleId="Pieddepage">
    <w:name w:val="footer"/>
    <w:basedOn w:val="Normal"/>
    <w:link w:val="PieddepageCar"/>
    <w:uiPriority w:val="99"/>
    <w:unhideWhenUsed/>
    <w:rsid w:val="00375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0D8"/>
  </w:style>
  <w:style w:type="paragraph" w:styleId="Textedebulles">
    <w:name w:val="Balloon Text"/>
    <w:basedOn w:val="Normal"/>
    <w:link w:val="TextedebullesCar"/>
    <w:uiPriority w:val="99"/>
    <w:semiHidden/>
    <w:unhideWhenUsed/>
    <w:rsid w:val="004102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2CF"/>
    <w:rPr>
      <w:rFonts w:ascii="Segoe UI" w:hAnsi="Segoe UI" w:cs="Segoe UI"/>
      <w:sz w:val="18"/>
      <w:szCs w:val="18"/>
    </w:rPr>
  </w:style>
  <w:style w:type="paragraph" w:styleId="Rvision">
    <w:name w:val="Revision"/>
    <w:hidden/>
    <w:uiPriority w:val="99"/>
    <w:semiHidden/>
    <w:rsid w:val="00EB1512"/>
    <w:pPr>
      <w:spacing w:after="0" w:line="240" w:lineRule="auto"/>
    </w:pPr>
  </w:style>
  <w:style w:type="character" w:styleId="Marquedecommentaire">
    <w:name w:val="annotation reference"/>
    <w:basedOn w:val="Policepardfaut"/>
    <w:uiPriority w:val="99"/>
    <w:semiHidden/>
    <w:unhideWhenUsed/>
    <w:rsid w:val="002966D5"/>
    <w:rPr>
      <w:sz w:val="16"/>
      <w:szCs w:val="16"/>
    </w:rPr>
  </w:style>
  <w:style w:type="paragraph" w:styleId="Commentaire">
    <w:name w:val="annotation text"/>
    <w:basedOn w:val="Normal"/>
    <w:link w:val="CommentaireCar"/>
    <w:uiPriority w:val="99"/>
    <w:unhideWhenUsed/>
    <w:rsid w:val="002966D5"/>
    <w:pPr>
      <w:spacing w:line="240" w:lineRule="auto"/>
    </w:pPr>
    <w:rPr>
      <w:sz w:val="20"/>
      <w:szCs w:val="20"/>
    </w:rPr>
  </w:style>
  <w:style w:type="character" w:customStyle="1" w:styleId="CommentaireCar">
    <w:name w:val="Commentaire Car"/>
    <w:basedOn w:val="Policepardfaut"/>
    <w:link w:val="Commentaire"/>
    <w:uiPriority w:val="99"/>
    <w:rsid w:val="002966D5"/>
    <w:rPr>
      <w:sz w:val="20"/>
      <w:szCs w:val="20"/>
    </w:rPr>
  </w:style>
  <w:style w:type="paragraph" w:styleId="Objetducommentaire">
    <w:name w:val="annotation subject"/>
    <w:basedOn w:val="Commentaire"/>
    <w:next w:val="Commentaire"/>
    <w:link w:val="ObjetducommentaireCar"/>
    <w:uiPriority w:val="99"/>
    <w:semiHidden/>
    <w:unhideWhenUsed/>
    <w:rsid w:val="002966D5"/>
    <w:rPr>
      <w:b/>
      <w:bCs/>
    </w:rPr>
  </w:style>
  <w:style w:type="character" w:customStyle="1" w:styleId="ObjetducommentaireCar">
    <w:name w:val="Objet du commentaire Car"/>
    <w:basedOn w:val="CommentaireCar"/>
    <w:link w:val="Objetducommentaire"/>
    <w:uiPriority w:val="99"/>
    <w:semiHidden/>
    <w:rsid w:val="00296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EF32-C828-48E3-8EE8-50B2552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oux Dalibor</dc:creator>
  <cp:keywords/>
  <dc:description/>
  <cp:lastModifiedBy>HAMEL Mathilde</cp:lastModifiedBy>
  <cp:revision>2</cp:revision>
  <cp:lastPrinted>2025-04-01T06:49:00Z</cp:lastPrinted>
  <dcterms:created xsi:type="dcterms:W3CDTF">2025-04-01T15:56:00Z</dcterms:created>
  <dcterms:modified xsi:type="dcterms:W3CDTF">2025-04-01T15:56:00Z</dcterms:modified>
</cp:coreProperties>
</file>